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F98" w14:textId="14B64D21" w:rsidR="00F463CD" w:rsidRDefault="00F463CD" w:rsidP="00F46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  <w:r w:rsidRPr="00F463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5-4</w:t>
      </w:r>
      <w:r w:rsidRPr="00F463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</w:t>
      </w:r>
      <w:r w:rsidRPr="00F463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ΕΛΑΣΤΙΚΗ ΚΡΟΥΣΗ ΣΩΜΑΤΟΣ ΜΕ ΑΛΛΟ ΑΚΙΝΗΤΟ</w:t>
      </w:r>
      <w:r w:rsidRPr="00F463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br/>
        <w:t>ΠΟΛΥ ΜΕΓΑΛΗΣ ΜΑΖΑΣ</w:t>
      </w:r>
    </w:p>
    <w:p w14:paraId="30B997F2" w14:textId="24018959" w:rsidR="00F463CD" w:rsidRDefault="00082684" w:rsidP="00F46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ΠΕΡΙΠΤΩΣΗ 1:</w:t>
      </w:r>
    </w:p>
    <w:p w14:paraId="01C9DB6F" w14:textId="69FEE463" w:rsidR="00082684" w:rsidRDefault="00613C75" w:rsidP="00F46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FFB61" wp14:editId="69E2740B">
                <wp:simplePos x="0" y="0"/>
                <wp:positionH relativeFrom="column">
                  <wp:posOffset>1960558</wp:posOffset>
                </wp:positionH>
                <wp:positionV relativeFrom="paragraph">
                  <wp:posOffset>7876</wp:posOffset>
                </wp:positionV>
                <wp:extent cx="464024" cy="470848"/>
                <wp:effectExtent l="0" t="0" r="12700" b="24765"/>
                <wp:wrapNone/>
                <wp:docPr id="4" name="Οβά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7084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8C9B7" id="Οβάλ 4" o:spid="_x0000_s1026" style="position:absolute;margin-left:154.35pt;margin-top:.6pt;width:36.5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C1CE5" wp14:editId="05F52F06">
                <wp:simplePos x="0" y="0"/>
                <wp:positionH relativeFrom="column">
                  <wp:posOffset>364509</wp:posOffset>
                </wp:positionH>
                <wp:positionV relativeFrom="paragraph">
                  <wp:posOffset>159318</wp:posOffset>
                </wp:positionV>
                <wp:extent cx="272955" cy="272955"/>
                <wp:effectExtent l="0" t="0" r="13335" b="13335"/>
                <wp:wrapNone/>
                <wp:docPr id="3" name="Οβά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72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C3BD9" id="Οβάλ 3" o:spid="_x0000_s1026" style="position:absolute;margin-left:28.7pt;margin-top:12.55pt;width:21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356AD6D2" w14:textId="728C879F" w:rsidR="00F463CD" w:rsidRDefault="00F463CD" w:rsidP="00F46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A0411" wp14:editId="4195BD9F">
                <wp:simplePos x="0" y="0"/>
                <wp:positionH relativeFrom="column">
                  <wp:posOffset>556146</wp:posOffset>
                </wp:positionH>
                <wp:positionV relativeFrom="paragraph">
                  <wp:posOffset>70731</wp:posOffset>
                </wp:positionV>
                <wp:extent cx="573206" cy="13648"/>
                <wp:effectExtent l="0" t="76200" r="17780" b="81915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6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A3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" o:spid="_x0000_s1026" type="#_x0000_t32" style="position:absolute;margin-left:43.8pt;margin-top:5.55pt;width:45.15pt;height:1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Σ1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 w:eastAsia="el-GR"/>
        </w:rPr>
        <w:t>u</w:t>
      </w:r>
      <w:r w:rsidRPr="00F463C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       Σ2              </w:t>
      </w:r>
      <w:r w:rsidR="00613C7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ακίνητο</w:t>
      </w:r>
    </w:p>
    <w:p w14:paraId="27EBF645" w14:textId="77777777" w:rsidR="00F463CD" w:rsidRPr="00F463CD" w:rsidRDefault="00F463CD" w:rsidP="00F46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</w:p>
    <w:p w14:paraId="007F1F28" w14:textId="7CD03DF5" w:rsidR="00F463CD" w:rsidRDefault="00F463CD" w:rsidP="00F463CD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463C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 η σφαίρα Σ</w:t>
      </w:r>
      <w:r w:rsidRPr="00F463C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el-GR"/>
        </w:rPr>
        <w:t>2</w:t>
      </w:r>
      <w:r w:rsidRPr="00F463C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 </w:t>
      </w:r>
      <w:r w:rsidRPr="00F463C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έχει πολύ μεγαλύτερη μάζα από τη Σ</w:t>
      </w:r>
      <w:r w:rsidRPr="00F463C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el-GR"/>
        </w:rPr>
        <w:t>1</w:t>
      </w:r>
      <w:r w:rsidRPr="00F463C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και είναι ακίνητη πριν την κρούση οι σχέσεις (5.8) και (5.9) δίνουν</w:t>
      </w:r>
    </w:p>
    <w:p w14:paraId="5BE5D20B" w14:textId="310603D1" w:rsidR="00F463CD" w:rsidRDefault="00F463CD" w:rsidP="00F463CD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U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΄=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U1</w:t>
      </w:r>
    </w:p>
    <w:p w14:paraId="4ECD422A" w14:textId="2B4BCC4D" w:rsidR="00AB72F7" w:rsidRPr="00F463CD" w:rsidRDefault="00AB72F7" w:rsidP="00F463CD">
      <w:pPr>
        <w:shd w:val="clear" w:color="auto" w:fill="FFFFFF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U</w:t>
      </w:r>
      <w:r w:rsidRPr="00AB72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΄= 0</w:t>
      </w:r>
    </w:p>
    <w:p w14:paraId="768C8753" w14:textId="555E92E7" w:rsidR="00F463CD" w:rsidRDefault="00F463CD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Δηλαδή η σφαίρα μικρής μάζας </w:t>
      </w:r>
      <w:r w:rsidR="00AB72F7">
        <w:rPr>
          <w:color w:val="000000"/>
        </w:rPr>
        <w:t>…………………..</w:t>
      </w:r>
      <w:r>
        <w:rPr>
          <w:color w:val="000000"/>
        </w:rPr>
        <w:t xml:space="preserve">με ταχύτητα </w:t>
      </w:r>
      <w:r w:rsidR="00AB72F7">
        <w:rPr>
          <w:color w:val="000000"/>
        </w:rPr>
        <w:t xml:space="preserve">……………… </w:t>
      </w:r>
      <w:r>
        <w:rPr>
          <w:color w:val="000000"/>
        </w:rPr>
        <w:t xml:space="preserve">μέτρου και </w:t>
      </w:r>
      <w:r w:rsidR="00AB72F7">
        <w:rPr>
          <w:color w:val="000000"/>
        </w:rPr>
        <w:t>……………………….</w:t>
      </w:r>
      <w:r>
        <w:rPr>
          <w:color w:val="000000"/>
        </w:rPr>
        <w:t xml:space="preserve"> φοράς από αυτήν που είχε πριν την κρούση. Το σώμα μεγάλης μάζας παραμένει </w:t>
      </w:r>
      <w:r w:rsidR="00AB72F7">
        <w:rPr>
          <w:color w:val="000000"/>
        </w:rPr>
        <w:t>……………………</w:t>
      </w:r>
      <w:r>
        <w:rPr>
          <w:color w:val="000000"/>
        </w:rPr>
        <w:t xml:space="preserve"> ακίνητο.</w:t>
      </w:r>
    </w:p>
    <w:p w14:paraId="115EB510" w14:textId="560277A5" w:rsidR="00F463CD" w:rsidRDefault="00F463CD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EE51552" wp14:editId="3E6988FE">
            <wp:extent cx="976241" cy="1255167"/>
            <wp:effectExtent l="0" t="0" r="0" b="2540"/>
            <wp:docPr id="1" name="Εικόνα 1" descr="Σχ. 5.6 Αν η κρούση είναι ελαστική η σφαίρα ανακλάται με ταχύτητα ίδιου μέτρο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. 5.6 Αν η κρούση είναι ελαστική η σφαίρα ανακλάται με ταχύτητα ίδιου μέτρου.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11" cy="12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2F7">
        <w:rPr>
          <w:noProof/>
        </w:rPr>
        <w:drawing>
          <wp:inline distT="0" distB="0" distL="0" distR="0" wp14:anchorId="5D85BF5A" wp14:editId="7DCE5B14">
            <wp:extent cx="1023796" cy="1316309"/>
            <wp:effectExtent l="6350" t="0" r="0" b="0"/>
            <wp:docPr id="6" name="Εικόνα 6" descr="Σχ. 5.6 Αν η κρούση είναι ελαστική η σφαίρα ανακλάται με ταχύτητα ίδιου μέτρο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. 5.6 Αν η κρούση είναι ελαστική η σφαίρα ανακλάται με ταχύτητα ίδιου μέτρου.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1147" cy="13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2F7">
        <w:rPr>
          <w:color w:val="000000"/>
        </w:rPr>
        <w:t xml:space="preserve"> </w:t>
      </w:r>
      <w:r w:rsidR="00AB72F7">
        <w:rPr>
          <w:noProof/>
        </w:rPr>
        <w:drawing>
          <wp:inline distT="0" distB="0" distL="0" distR="0" wp14:anchorId="37B4E4F6" wp14:editId="7BB395C8">
            <wp:extent cx="791913" cy="1018174"/>
            <wp:effectExtent l="247650" t="133350" r="179705" b="144145"/>
            <wp:docPr id="7" name="Εικόνα 7" descr="Σχ. 5.6 Αν η κρούση είναι ελαστική η σφαίρα ανακλάται με ταχύτητα ίδιου μέτρο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. 5.6 Αν η κρούση είναι ελαστική η σφαίρα ανακλάται με ταχύτητα ίδιου μέτρου.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36271">
                      <a:off x="0" y="0"/>
                      <a:ext cx="801260" cy="10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699A" w14:textId="34F2D6F0" w:rsidR="00F463CD" w:rsidRDefault="00F463CD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Σύμφωνα με τα παραπάνω όταν μια σφαίρα μικρής μάζας προσκρούει </w:t>
      </w:r>
      <w:r w:rsidRPr="00AB72F7">
        <w:rPr>
          <w:b/>
          <w:bCs/>
          <w:i/>
          <w:iCs/>
          <w:color w:val="000000"/>
          <w:u w:val="single"/>
        </w:rPr>
        <w:t xml:space="preserve">ελαστικά </w:t>
      </w:r>
      <w:r w:rsidR="00AB72F7">
        <w:rPr>
          <w:color w:val="000000"/>
        </w:rPr>
        <w:t xml:space="preserve"> </w:t>
      </w:r>
      <w:r>
        <w:rPr>
          <w:color w:val="000000"/>
        </w:rPr>
        <w:t xml:space="preserve">και </w:t>
      </w:r>
      <w:r w:rsidRPr="00AB72F7">
        <w:rPr>
          <w:b/>
          <w:bCs/>
          <w:i/>
          <w:iCs/>
          <w:color w:val="000000"/>
          <w:u w:val="single"/>
        </w:rPr>
        <w:t xml:space="preserve">κάθετα </w:t>
      </w:r>
      <w:r>
        <w:rPr>
          <w:color w:val="000000"/>
        </w:rPr>
        <w:t>στην επιφάνεια ενός τοίχου ή στο δάπεδο ανακλάται με ταχύτητα ίδιου μέτρου και αντίθετης φοράς (σχ. 5.6).</w:t>
      </w:r>
    </w:p>
    <w:p w14:paraId="632C7B8B" w14:textId="3C8C72D7" w:rsidR="006224D5" w:rsidRDefault="006224D5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</w:p>
    <w:p w14:paraId="731E78CB" w14:textId="411B6165" w:rsidR="006224D5" w:rsidRDefault="006224D5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ΕΡΩΤΗΣΗ: Πόση είναι η μεταβολή της ορμής της σφαίρας Σ1 ;</w:t>
      </w:r>
    </w:p>
    <w:p w14:paraId="5274291F" w14:textId="4D5A6466" w:rsidR="006224D5" w:rsidRDefault="006224D5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</w:p>
    <w:p w14:paraId="1FCA8A9A" w14:textId="455DE4A9" w:rsidR="006224D5" w:rsidRDefault="006224D5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</w:p>
    <w:p w14:paraId="3E19EF07" w14:textId="77777777" w:rsidR="00082684" w:rsidRDefault="00082684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</w:p>
    <w:p w14:paraId="3DC4C0EB" w14:textId="4029DB67" w:rsidR="006224D5" w:rsidRDefault="006224D5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</w:p>
    <w:p w14:paraId="20D2C4B4" w14:textId="3DDA5345" w:rsidR="006224D5" w:rsidRDefault="006224D5" w:rsidP="00F463CD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ΕΡΩΤΗΣΗ: Πόση είναι η δύναμη που δέχεται ο τοίχος σε κάθε περίπτωση;</w:t>
      </w:r>
    </w:p>
    <w:p w14:paraId="1FC8AD26" w14:textId="03F3ABE6" w:rsidR="00F463CD" w:rsidRDefault="00F463CD"/>
    <w:p w14:paraId="36164D8E" w14:textId="7C7802DE" w:rsidR="00082684" w:rsidRDefault="00082684"/>
    <w:p w14:paraId="2312F26A" w14:textId="28EA9869" w:rsidR="00613C75" w:rsidRDefault="00613C75"/>
    <w:p w14:paraId="4AE5CE0F" w14:textId="77777777" w:rsidR="00613C75" w:rsidRDefault="00613C75"/>
    <w:p w14:paraId="64E20604" w14:textId="4E0DA749" w:rsidR="00082684" w:rsidRDefault="00082684"/>
    <w:p w14:paraId="5F87CB59" w14:textId="6E819683" w:rsidR="00082684" w:rsidRPr="00613C75" w:rsidRDefault="00082684" w:rsidP="00082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ΠΕΡΙΠΤΩΣΗ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:</w:t>
      </w:r>
      <w:r w:rsidR="00613C7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</w:t>
      </w:r>
      <w:r w:rsidR="00613C7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l-GR"/>
        </w:rPr>
        <w:t>Η σφαίρα Σ1 είναι ακίνητη και το Σ2 έχει ταχύτητα υ2 και πολύ μεγάλη μάζα</w:t>
      </w:r>
    </w:p>
    <w:p w14:paraId="7790F610" w14:textId="0D1769B9" w:rsidR="00082684" w:rsidRDefault="00082684" w:rsidP="00082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5E083" wp14:editId="5B85D55B">
                <wp:simplePos x="0" y="0"/>
                <wp:positionH relativeFrom="margin">
                  <wp:posOffset>2970530</wp:posOffset>
                </wp:positionH>
                <wp:positionV relativeFrom="paragraph">
                  <wp:posOffset>46355</wp:posOffset>
                </wp:positionV>
                <wp:extent cx="464024" cy="470848"/>
                <wp:effectExtent l="0" t="0" r="12700" b="24765"/>
                <wp:wrapNone/>
                <wp:docPr id="8" name="Οβά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7084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10864" id="Οβάλ 8" o:spid="_x0000_s1026" style="position:absolute;margin-left:233.9pt;margin-top:3.65pt;width:36.55pt;height:37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" fillcolor="black [3200]" strokecolor="white [3201]" strokeweight="1.5pt">
                <v:stroke joinstyle="miter"/>
                <w10:wrap anchorx="margin"/>
              </v:oval>
            </w:pict>
          </mc:Fallback>
        </mc:AlternateContent>
      </w:r>
    </w:p>
    <w:p w14:paraId="0F3CB0C3" w14:textId="49C8EB32" w:rsidR="00082684" w:rsidRDefault="00082684" w:rsidP="00082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3E623" wp14:editId="23CB8093">
                <wp:simplePos x="0" y="0"/>
                <wp:positionH relativeFrom="column">
                  <wp:posOffset>2630170</wp:posOffset>
                </wp:positionH>
                <wp:positionV relativeFrom="paragraph">
                  <wp:posOffset>79375</wp:posOffset>
                </wp:positionV>
                <wp:extent cx="565150" cy="6350"/>
                <wp:effectExtent l="19050" t="57150" r="0" b="8890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4642A" id="Ευθύγραμμο βέλος σύνδεσης 11" o:spid="_x0000_s1026" type="#_x0000_t32" style="position:absolute;margin-left:207.1pt;margin-top:6.25pt;width:44.5pt;height: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7"/>
          <w:szCs w:val="27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C7F59" wp14:editId="71AD6965">
                <wp:simplePos x="0" y="0"/>
                <wp:positionH relativeFrom="column">
                  <wp:posOffset>1047750</wp:posOffset>
                </wp:positionH>
                <wp:positionV relativeFrom="paragraph">
                  <wp:posOffset>6985</wp:posOffset>
                </wp:positionV>
                <wp:extent cx="272955" cy="272955"/>
                <wp:effectExtent l="0" t="0" r="13335" b="13335"/>
                <wp:wrapNone/>
                <wp:docPr id="9" name="Οβά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72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C288A" id="Οβάλ 9" o:spid="_x0000_s1026" style="position:absolute;margin-left:82.5pt;margin-top:.55pt;width:21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Σ1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ακίνητ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        υ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          Σ2</w:t>
      </w:r>
    </w:p>
    <w:p w14:paraId="7CD78192" w14:textId="346C669C" w:rsidR="00082684" w:rsidRDefault="00082684"/>
    <w:p w14:paraId="3DA9455D" w14:textId="21D6E0B2" w:rsidR="00246DEC" w:rsidRDefault="00246DEC"/>
    <w:p w14:paraId="4B76D352" w14:textId="2895D5A5" w:rsidR="00246DEC" w:rsidRDefault="00246DEC"/>
    <w:p w14:paraId="1731E127" w14:textId="6F975035" w:rsidR="00246DEC" w:rsidRDefault="00246DEC"/>
    <w:p w14:paraId="1AED068E" w14:textId="12212E76" w:rsidR="00246DEC" w:rsidRDefault="00246DEC"/>
    <w:p w14:paraId="0A1367FB" w14:textId="77777777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</w:p>
    <w:p w14:paraId="2588D177" w14:textId="6ADD07BF" w:rsidR="00246DEC" w:rsidRDefault="00246DEC" w:rsidP="00246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 xml:space="preserve">ΠΕΡΙΠΤΩΣΗ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l-GR"/>
        </w:rPr>
        <w:t>:</w:t>
      </w:r>
    </w:p>
    <w:p w14:paraId="7D41A4B7" w14:textId="77777777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Στην περίπτωση που η σφαίρα προσκρούει </w:t>
      </w:r>
      <w:r w:rsidRPr="00246DEC">
        <w:rPr>
          <w:b/>
          <w:bCs/>
          <w:i/>
          <w:iCs/>
          <w:color w:val="000000"/>
          <w:u w:val="single"/>
        </w:rPr>
        <w:t xml:space="preserve">ελαστικά </w:t>
      </w:r>
      <w:r>
        <w:rPr>
          <w:color w:val="000000"/>
        </w:rPr>
        <w:t xml:space="preserve"> </w:t>
      </w:r>
      <w:r>
        <w:rPr>
          <w:color w:val="000000"/>
        </w:rPr>
        <w:t xml:space="preserve">και </w:t>
      </w:r>
      <w:r w:rsidRPr="00246DEC">
        <w:rPr>
          <w:b/>
          <w:bCs/>
          <w:i/>
          <w:iCs/>
          <w:color w:val="000000"/>
          <w:u w:val="single"/>
        </w:rPr>
        <w:t>πλάγια</w:t>
      </w:r>
      <w:r>
        <w:rPr>
          <w:color w:val="000000"/>
        </w:rPr>
        <w:t xml:space="preserve"> σε έναν τοίχο </w:t>
      </w:r>
      <w:r w:rsidRPr="00246DEC">
        <w:rPr>
          <w:b/>
          <w:bCs/>
          <w:i/>
          <w:iCs/>
          <w:color w:val="000000"/>
          <w:u w:val="single"/>
        </w:rPr>
        <w:t>αναλύουμε</w:t>
      </w:r>
      <w:r>
        <w:rPr>
          <w:color w:val="000000"/>
        </w:rPr>
        <w:t xml:space="preserve"> την ταχύτητά της σε δύο συνιστώσες</w:t>
      </w:r>
      <w:r>
        <w:rPr>
          <w:color w:val="000000"/>
        </w:rPr>
        <w:t>.</w:t>
      </w:r>
    </w:p>
    <w:p w14:paraId="26F0CC04" w14:textId="77777777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Τ</w:t>
      </w:r>
      <w:r>
        <w:rPr>
          <w:color w:val="000000"/>
        </w:rPr>
        <w:t>η μία (υ</w:t>
      </w:r>
      <w:r>
        <w:rPr>
          <w:color w:val="000000"/>
          <w:sz w:val="20"/>
          <w:szCs w:val="20"/>
          <w:vertAlign w:val="subscript"/>
        </w:rPr>
        <w:t>y</w:t>
      </w:r>
      <w:r>
        <w:rPr>
          <w:color w:val="000000"/>
        </w:rPr>
        <w:t xml:space="preserve">,) </w:t>
      </w:r>
      <w:r w:rsidRPr="00246DEC">
        <w:rPr>
          <w:b/>
          <w:bCs/>
          <w:color w:val="000000"/>
          <w:u w:val="single"/>
        </w:rPr>
        <w:t>κάθετη</w:t>
      </w:r>
      <w:r>
        <w:rPr>
          <w:color w:val="000000"/>
        </w:rPr>
        <w:t xml:space="preserve"> στον τοίχο και </w:t>
      </w:r>
    </w:p>
    <w:p w14:paraId="373CA637" w14:textId="2101A178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την άλλη (υ</w:t>
      </w:r>
      <w:r>
        <w:rPr>
          <w:color w:val="000000"/>
          <w:sz w:val="20"/>
          <w:szCs w:val="20"/>
          <w:vertAlign w:val="subscript"/>
        </w:rPr>
        <w:t>ν</w:t>
      </w:r>
      <w:r>
        <w:rPr>
          <w:color w:val="000000"/>
        </w:rPr>
        <w:t xml:space="preserve">) </w:t>
      </w:r>
      <w:r w:rsidRPr="00246DEC">
        <w:rPr>
          <w:b/>
          <w:bCs/>
          <w:color w:val="000000"/>
          <w:u w:val="single"/>
        </w:rPr>
        <w:t>παράλληλη</w:t>
      </w:r>
      <w:r>
        <w:rPr>
          <w:color w:val="000000"/>
        </w:rPr>
        <w:t xml:space="preserve"> με </w:t>
      </w:r>
      <w:r>
        <w:rPr>
          <w:color w:val="000000"/>
        </w:rPr>
        <w:t xml:space="preserve">στον τοίχο   </w:t>
      </w:r>
      <w:r>
        <w:rPr>
          <w:color w:val="000000"/>
        </w:rPr>
        <w:t xml:space="preserve"> (σχ. 5.7).</w:t>
      </w:r>
    </w:p>
    <w:p w14:paraId="2CC14B26" w14:textId="2A9BBE71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Σύμφωνα με τα παραπάνω η </w:t>
      </w:r>
      <w:r>
        <w:rPr>
          <w:color w:val="000000"/>
        </w:rPr>
        <w:t>……………………</w:t>
      </w:r>
      <w:r>
        <w:rPr>
          <w:color w:val="000000"/>
        </w:rPr>
        <w:t xml:space="preserve"> στον τοίχο συνιστώσα της ταχύτητας θα </w:t>
      </w:r>
      <w:r>
        <w:rPr>
          <w:color w:val="000000"/>
        </w:rPr>
        <w:t>……………………</w:t>
      </w:r>
      <w:r>
        <w:rPr>
          <w:color w:val="000000"/>
        </w:rPr>
        <w:t xml:space="preserve"> φορά και θα </w:t>
      </w:r>
      <w:r>
        <w:rPr>
          <w:color w:val="000000"/>
        </w:rPr>
        <w:t>………………………</w:t>
      </w:r>
      <w:r w:rsidR="00C324DB">
        <w:rPr>
          <w:color w:val="000000"/>
        </w:rPr>
        <w:t xml:space="preserve"> το</w:t>
      </w:r>
      <w:r>
        <w:rPr>
          <w:color w:val="000000"/>
        </w:rPr>
        <w:t xml:space="preserve"> μέτρο της (υ</w:t>
      </w:r>
      <w:r>
        <w:rPr>
          <w:color w:val="000000"/>
          <w:sz w:val="20"/>
          <w:szCs w:val="20"/>
          <w:vertAlign w:val="subscript"/>
        </w:rPr>
        <w:t>x</w:t>
      </w:r>
      <w:r>
        <w:rPr>
          <w:color w:val="000000"/>
        </w:rPr>
        <w:t>' =-υ</w:t>
      </w:r>
      <w:r>
        <w:rPr>
          <w:color w:val="000000"/>
          <w:sz w:val="20"/>
          <w:szCs w:val="20"/>
          <w:vertAlign w:val="subscript"/>
        </w:rPr>
        <w:t>x</w:t>
      </w:r>
      <w:r>
        <w:rPr>
          <w:color w:val="000000"/>
        </w:rPr>
        <w:t>).</w:t>
      </w:r>
    </w:p>
    <w:p w14:paraId="64E92B9E" w14:textId="06F45C96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Ενώ η παράλληλη συνιστώσα ……………………………………</w:t>
      </w:r>
    </w:p>
    <w:p w14:paraId="0E6CA901" w14:textId="6C8A3D87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Η δύναμη που ασκείται στη σφαίρα κατά την κρούση είναι </w:t>
      </w:r>
      <w:r>
        <w:rPr>
          <w:color w:val="000000"/>
        </w:rPr>
        <w:t>………………….</w:t>
      </w:r>
      <w:r>
        <w:rPr>
          <w:color w:val="000000"/>
        </w:rPr>
        <w:t xml:space="preserve"> στον τοίχο, άρα η y συνιστώσα της ταχύτητας δε </w:t>
      </w:r>
      <w:r>
        <w:rPr>
          <w:color w:val="000000"/>
        </w:rPr>
        <w:t>………………………………….</w:t>
      </w:r>
      <w:r>
        <w:rPr>
          <w:color w:val="000000"/>
        </w:rPr>
        <w:t xml:space="preserve"> (υ</w:t>
      </w:r>
      <w:r>
        <w:rPr>
          <w:color w:val="000000"/>
          <w:sz w:val="20"/>
          <w:szCs w:val="20"/>
          <w:vertAlign w:val="subscript"/>
        </w:rPr>
        <w:t>y</w:t>
      </w:r>
      <w:r>
        <w:rPr>
          <w:color w:val="000000"/>
        </w:rPr>
        <w:t>' =υ</w:t>
      </w:r>
      <w:r>
        <w:rPr>
          <w:color w:val="000000"/>
          <w:sz w:val="20"/>
          <w:szCs w:val="20"/>
          <w:vertAlign w:val="subscript"/>
        </w:rPr>
        <w:t>y</w:t>
      </w:r>
      <w:r>
        <w:rPr>
          <w:color w:val="000000"/>
        </w:rPr>
        <w:t>).</w:t>
      </w:r>
    </w:p>
    <w:p w14:paraId="2FFC10F2" w14:textId="724D8BB5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 </w:t>
      </w:r>
    </w:p>
    <w:p w14:paraId="23F58841" w14:textId="59293008" w:rsidR="00633ABA" w:rsidRDefault="00633ABA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</w:p>
    <w:p w14:paraId="799C47AD" w14:textId="1C2495A0" w:rsidR="00246DEC" w:rsidRDefault="00633ABA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1626CD" wp14:editId="56C95E6F">
            <wp:simplePos x="0" y="0"/>
            <wp:positionH relativeFrom="column">
              <wp:posOffset>4158590</wp:posOffset>
            </wp:positionH>
            <wp:positionV relativeFrom="paragraph">
              <wp:posOffset>10160</wp:posOffset>
            </wp:positionV>
            <wp:extent cx="1528445" cy="2078990"/>
            <wp:effectExtent l="0" t="0" r="0" b="0"/>
            <wp:wrapSquare wrapText="bothSides"/>
            <wp:docPr id="14" name="Εικόνα 14" descr="ΦΥΣΙΚΗ Γ΄ΛΥΚΕΙΟΥ: Κρούση σφαίρας με τοίχ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ΦΥΣΙΚΗ Γ΄ΛΥΚΕΙΟΥ: Κρούση σφαίρας με τοίχο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DEC">
        <w:rPr>
          <w:color w:val="000000"/>
        </w:rPr>
        <w:t>Το μέτρο της ταχύτητας μετά την κρούση είναι</w:t>
      </w:r>
    </w:p>
    <w:p w14:paraId="7B76C083" w14:textId="22059DA7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D88ED2" wp14:editId="2564AB1F">
            <wp:extent cx="2593340" cy="368300"/>
            <wp:effectExtent l="0" t="0" r="0" b="0"/>
            <wp:docPr id="13" name="Εικόνα 13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6DC9" w14:textId="7EEFC642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δηλαδή το μέτρο της ταχύτητας της σφαίρας δε </w:t>
      </w:r>
      <w:r w:rsidR="00C324DB">
        <w:rPr>
          <w:color w:val="000000"/>
        </w:rPr>
        <w:t>………………………..</w:t>
      </w:r>
      <w:r>
        <w:rPr>
          <w:color w:val="000000"/>
        </w:rPr>
        <w:t>.</w:t>
      </w:r>
    </w:p>
    <w:p w14:paraId="2BB465CD" w14:textId="428A566D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Αν </w:t>
      </w:r>
      <w:r w:rsidRPr="00C324DB">
        <w:rPr>
          <w:b/>
          <w:bCs/>
          <w:color w:val="000000"/>
        </w:rPr>
        <w:t>π</w:t>
      </w:r>
      <w:r>
        <w:rPr>
          <w:color w:val="000000"/>
        </w:rPr>
        <w:t xml:space="preserve"> και </w:t>
      </w:r>
      <w:r w:rsidR="00C324DB" w:rsidRPr="00C324DB">
        <w:rPr>
          <w:b/>
          <w:bCs/>
          <w:color w:val="000000"/>
        </w:rPr>
        <w:t>α</w:t>
      </w:r>
      <w:r>
        <w:rPr>
          <w:color w:val="000000"/>
        </w:rPr>
        <w:t xml:space="preserve"> οι γωνίες που σχηματίζουν η υ και η υ', αντίστοιχα, με την κάθετη στον τοίχο ισχύει</w:t>
      </w:r>
    </w:p>
    <w:p w14:paraId="42B242A3" w14:textId="047E858F" w:rsidR="00246DEC" w:rsidRDefault="00246DEC" w:rsidP="00246DEC">
      <w:pPr>
        <w:pStyle w:val="Web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EC105D" wp14:editId="29C84EA9">
            <wp:extent cx="2402205" cy="422910"/>
            <wp:effectExtent l="0" t="0" r="0" b="0"/>
            <wp:docPr id="12" name="Εικόνα 12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46E6" w14:textId="2DB34602" w:rsidR="00246DEC" w:rsidRDefault="00246DEC" w:rsidP="00633ABA">
      <w:pPr>
        <w:pStyle w:val="Web"/>
        <w:shd w:val="clear" w:color="auto" w:fill="FFFFFF"/>
        <w:spacing w:before="0" w:beforeAutospacing="0" w:after="0" w:afterAutospacing="0"/>
        <w:ind w:firstLine="750"/>
        <w:rPr>
          <w:color w:val="000000"/>
        </w:rPr>
      </w:pPr>
      <w:r>
        <w:rPr>
          <w:color w:val="000000"/>
        </w:rPr>
        <w:t>όμως       υ</w:t>
      </w:r>
      <w:r>
        <w:rPr>
          <w:color w:val="000000"/>
          <w:sz w:val="20"/>
          <w:szCs w:val="20"/>
          <w:vertAlign w:val="subscript"/>
        </w:rPr>
        <w:t>y</w:t>
      </w:r>
      <w:r>
        <w:rPr>
          <w:color w:val="000000"/>
        </w:rPr>
        <w:t>' =υ</w:t>
      </w:r>
      <w:r>
        <w:rPr>
          <w:color w:val="000000"/>
          <w:sz w:val="20"/>
          <w:szCs w:val="20"/>
          <w:vertAlign w:val="subscript"/>
        </w:rPr>
        <w:t>y</w:t>
      </w:r>
      <w:r>
        <w:rPr>
          <w:color w:val="000000"/>
        </w:rPr>
        <w:t> </w:t>
      </w:r>
      <w:r w:rsidR="00633ABA">
        <w:rPr>
          <w:color w:val="000000"/>
        </w:rPr>
        <w:t xml:space="preserve">                </w:t>
      </w:r>
      <w:r>
        <w:rPr>
          <w:color w:val="000000"/>
        </w:rPr>
        <w:t xml:space="preserve">και </w:t>
      </w:r>
      <w:r w:rsidR="00633ABA">
        <w:rPr>
          <w:color w:val="000000"/>
        </w:rPr>
        <w:t xml:space="preserve">              </w:t>
      </w:r>
      <w:r>
        <w:rPr>
          <w:color w:val="000000"/>
        </w:rPr>
        <w:t>υ = υ'</w:t>
      </w:r>
    </w:p>
    <w:p w14:paraId="05803A57" w14:textId="0B5DBAA2" w:rsidR="00246DEC" w:rsidRDefault="00246DEC" w:rsidP="00633ABA">
      <w:pPr>
        <w:pStyle w:val="Web"/>
        <w:shd w:val="clear" w:color="auto" w:fill="FFFFFF"/>
        <w:spacing w:before="0" w:beforeAutospacing="0" w:after="0" w:afterAutospacing="0"/>
        <w:ind w:firstLine="750"/>
        <w:rPr>
          <w:color w:val="000000"/>
        </w:rPr>
      </w:pPr>
      <w:r>
        <w:rPr>
          <w:color w:val="000000"/>
        </w:rPr>
        <w:t>οπότε                  ημπ = ημα</w:t>
      </w:r>
      <w:r w:rsidR="00633ABA">
        <w:rPr>
          <w:color w:val="000000"/>
        </w:rPr>
        <w:t xml:space="preserve">       </w:t>
      </w:r>
      <w:r w:rsidR="00C324DB" w:rsidRPr="00C324DB">
        <w:rPr>
          <w:color w:val="000000"/>
        </w:rPr>
        <w:sym w:font="Wingdings" w:char="F0E8"/>
      </w:r>
      <w:r w:rsidR="00633ABA">
        <w:rPr>
          <w:color w:val="000000"/>
        </w:rPr>
        <w:t xml:space="preserve">       </w:t>
      </w:r>
      <w:r>
        <w:rPr>
          <w:color w:val="000000"/>
        </w:rPr>
        <w:t>   π= α          </w:t>
      </w:r>
      <w:r>
        <w:rPr>
          <w:color w:val="000000"/>
        </w:rPr>
        <w:br/>
        <w:t>Δηλαδή η γωνία πρόσπτωσης της σφαίρας είναι ίση με τη γωνία ανάκλασης.</w:t>
      </w:r>
    </w:p>
    <w:p w14:paraId="1E00132D" w14:textId="77777777" w:rsidR="00246DEC" w:rsidRDefault="00246DEC" w:rsidP="00633ABA"/>
    <w:sectPr w:rsidR="00246DEC" w:rsidSect="00246DEC">
      <w:pgSz w:w="11906" w:h="16838"/>
      <w:pgMar w:top="993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CD"/>
    <w:rsid w:val="00082684"/>
    <w:rsid w:val="00170C69"/>
    <w:rsid w:val="00246DEC"/>
    <w:rsid w:val="00613C75"/>
    <w:rsid w:val="006224D5"/>
    <w:rsid w:val="00633ABA"/>
    <w:rsid w:val="00AB72F7"/>
    <w:rsid w:val="00C324DB"/>
    <w:rsid w:val="00F4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5CA0"/>
  <w15:chartTrackingRefBased/>
  <w15:docId w15:val="{363DD29B-25E3-4F5B-B4FF-7FFB1706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pter-content-title-number">
    <w:name w:val="chapter-content-title-number"/>
    <w:basedOn w:val="a0"/>
    <w:rsid w:val="00F463CD"/>
  </w:style>
  <w:style w:type="character" w:customStyle="1" w:styleId="chapter-content-title-number-text">
    <w:name w:val="chapter-content-title-number-text"/>
    <w:basedOn w:val="a0"/>
    <w:rsid w:val="00F463CD"/>
  </w:style>
  <w:style w:type="paragraph" w:styleId="Web">
    <w:name w:val="Normal (Web)"/>
    <w:basedOn w:val="a"/>
    <w:uiPriority w:val="99"/>
    <w:semiHidden/>
    <w:unhideWhenUsed/>
    <w:rsid w:val="00F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AEAE-86CD-4C7D-80AB-313E8B33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4</cp:revision>
  <dcterms:created xsi:type="dcterms:W3CDTF">2021-06-13T07:44:00Z</dcterms:created>
  <dcterms:modified xsi:type="dcterms:W3CDTF">2021-06-13T08:42:00Z</dcterms:modified>
</cp:coreProperties>
</file>